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52" w:rsidRPr="005B4AFD" w:rsidRDefault="005B4AFD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бюджетное образовательное учреждение детский сад «Голубые дорожки» </w:t>
      </w:r>
      <w:proofErr w:type="spellStart"/>
      <w:r w:rsidRPr="005B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B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5B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6A7CF3" w:rsidRPr="006A7CF3" w:rsidRDefault="005B4AFD" w:rsidP="006A7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етодическая разработка:</w:t>
      </w:r>
      <w:r w:rsidR="0051428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к</w:t>
      </w:r>
      <w:r w:rsidR="0024255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нсультация для педагогов</w:t>
      </w:r>
      <w:r w:rsidR="00A75C8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ДОУ</w:t>
      </w:r>
      <w:r w:rsidR="006A7CF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: </w:t>
      </w:r>
      <w:r w:rsidR="006A7CF3" w:rsidRPr="006A7CF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«Современные подходы к организации формирования математических представлений дошкольников в соответствии с требованиями ФГОС </w:t>
      </w:r>
      <w:proofErr w:type="gramStart"/>
      <w:r w:rsidR="006A7CF3" w:rsidRPr="006A7CF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О</w:t>
      </w:r>
      <w:proofErr w:type="gramEnd"/>
      <w:r w:rsidR="006A7CF3" w:rsidRPr="006A7CF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».</w:t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42552" w:rsidRDefault="00242552" w:rsidP="005B4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5B4A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ил:</w:t>
      </w:r>
      <w:r w:rsidR="005B4A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ий воспитатель</w:t>
      </w:r>
    </w:p>
    <w:p w:rsidR="00A75C80" w:rsidRDefault="00A75C80" w:rsidP="0024255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БДОУ ДС «Голубые дорожки»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годонска</w:t>
      </w:r>
      <w:proofErr w:type="spellEnd"/>
    </w:p>
    <w:p w:rsidR="00242552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жиое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В. </w:t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F3" w:rsidRDefault="006A7CF3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F3" w:rsidRDefault="006A7CF3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F3" w:rsidRDefault="006A7CF3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B4AFD" w:rsidRDefault="005B4AFD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F3" w:rsidRDefault="006A7CF3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42552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Волгодонск</w:t>
      </w:r>
      <w:r w:rsidR="00A75C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9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ab/>
      </w:r>
      <w:r w:rsidR="00242552"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«От того, как </w:t>
      </w:r>
      <w:proofErr w:type="gramStart"/>
      <w:r w:rsidR="00242552"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ложены элементарные математические представления в значительной мере зависит</w:t>
      </w:r>
      <w:proofErr w:type="gramEnd"/>
      <w:r w:rsidR="00242552"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дальнейший путь математического развития, успешность продвижения ребенка в этой области знаний» </w:t>
      </w: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242552"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.А. </w:t>
      </w:r>
      <w:proofErr w:type="spellStart"/>
      <w:r w:rsidR="00242552"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енгер</w:t>
      </w:r>
      <w:proofErr w:type="spellEnd"/>
    </w:p>
    <w:p w:rsidR="00A75C80" w:rsidRPr="006E59B8" w:rsidRDefault="00A75C80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2552" w:rsidRPr="006E59B8" w:rsidRDefault="00242552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консультации: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и предупреждение возможных педагогических ошибок при организации развивающей предметно-пространственной среды по реализации задач познавательного развития детей-дошкольников в процессе формирования у них элементарных математических представлений. </w:t>
      </w:r>
    </w:p>
    <w:p w:rsidR="006A7CF3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75C80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75C80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, в век «компьютеров» математика в той или иной мере нужна огромному числу людей различных профессий, те только математикам. Особая роль математики – в умственном воспитании, в развитии интеллекта. Это объясняется тем, что результатами обучения математики являются не только знания, но и определенный стиль мышления. В математике заложены огромные возможности для развития мышления детей в процессе их обучения с самого раннего возраста.</w:t>
      </w:r>
      <w:r w:rsidR="008607CD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ущения здесь трудно восполняемы. Запоздалое формирование этих структур протекает с большими трудностями и часто остается незавершенными. Поэтому, математика по праву занимает очень большое место в системе дошкольного образования. Она оттачивает ум ребенка, развивает гибкость мышления, учит логике. Все эти качества пригодятся детям, и не только в обучении математике.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важнейших задач </w:t>
      </w:r>
      <w:r w:rsidR="00242552"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спитания ребенка дошкольного возраста</w:t>
      </w:r>
      <w:r w:rsidR="006A7CF3"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развитие его ума, формирование таких мыслительных умений и способностей, которые позволяют легко осваивать новое.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ременной образовательной системы 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а умственного воспитания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 ведь развитие познавательной активности и является одной из задач умственного воспитания)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резвычайно важна и актуальна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важно учить мыслить творчески, нестандартно, самостоятельно находить нужное решение.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математика оттачивает ум ребенка, развивает гибкость мышления, учит логике, формирует память, внимание, воображение, речь.</w:t>
      </w:r>
    </w:p>
    <w:p w:rsidR="00242552" w:rsidRPr="006E59B8" w:rsidRDefault="00242552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 требует</w:t>
      </w:r>
      <w:r w:rsidR="006A7CF3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процесс овладения элементарными математическими представлениями </w:t>
      </w:r>
      <w:r w:rsidR="008607CD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влекательным, ненавязчивым, радостным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proofErr w:type="gram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математического развития детей дошкольного возраста являются:</w:t>
      </w:r>
    </w:p>
    <w:p w:rsidR="00242552" w:rsidRPr="006E59B8" w:rsidRDefault="00242552" w:rsidP="008607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ко-математических представлений о математических свойствах и отношениях предметов (конкретных величинах, числах, геометрических фигурах, зависимостях, закономерностях);</w:t>
      </w:r>
    </w:p>
    <w:p w:rsidR="00242552" w:rsidRPr="006E59B8" w:rsidRDefault="00242552" w:rsidP="008607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сенсорных, предметно-действенных способов познания математических свойств и отношений: обследование, сопоставление, группировка, упорядочение, разбиение);</w:t>
      </w:r>
      <w:proofErr w:type="gramEnd"/>
    </w:p>
    <w:p w:rsidR="00242552" w:rsidRPr="006E59B8" w:rsidRDefault="00242552" w:rsidP="008607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етьми экспериментально-исследовательских способов познания математического содержания (экспериментирование, моделирование, трансформация);</w:t>
      </w:r>
    </w:p>
    <w:p w:rsidR="00242552" w:rsidRPr="006E59B8" w:rsidRDefault="00242552" w:rsidP="008607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логических способов познания математических свойств и отношений (анализ, абстрагирование, отрицание, сравнение, классификация);</w:t>
      </w:r>
    </w:p>
    <w:p w:rsidR="00242552" w:rsidRPr="006E59B8" w:rsidRDefault="00242552" w:rsidP="008607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детьми математическими способами познания действительности: счет, измерение, простейшие вычисления;</w:t>
      </w:r>
    </w:p>
    <w:p w:rsidR="00242552" w:rsidRPr="006E59B8" w:rsidRDefault="00242552" w:rsidP="008607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о-творческих проявлений детей: находчивости, смекалки, догадки, сообразительности, стремления к поиску нестандартных решений;</w:t>
      </w:r>
    </w:p>
    <w:p w:rsidR="00242552" w:rsidRPr="006E59B8" w:rsidRDefault="00242552" w:rsidP="008607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очной, аргументированной и доказательной речи, обогащение словаря ребенка;</w:t>
      </w:r>
    </w:p>
    <w:p w:rsidR="00242552" w:rsidRPr="006E59B8" w:rsidRDefault="00242552" w:rsidP="008607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ициативности и активности детей.</w:t>
      </w:r>
    </w:p>
    <w:p w:rsidR="00242552" w:rsidRPr="006E59B8" w:rsidRDefault="00242552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607CD"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вые ориентиры по формированию элементарных математических представлений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07CD" w:rsidRPr="006E59B8" w:rsidRDefault="00242552" w:rsidP="008607C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уется в количественных, пространственных и временных отношениях окружающей действительности</w:t>
      </w:r>
      <w:r w:rsidR="008607CD" w:rsidRPr="006E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607CD" w:rsidRPr="006E59B8" w:rsidRDefault="00242552" w:rsidP="008607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, вычисляет, измеряет, моделирует</w:t>
      </w:r>
      <w:r w:rsidR="008607CD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7CD" w:rsidRPr="006E59B8" w:rsidRDefault="00242552" w:rsidP="008607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математической терминологией</w:t>
      </w:r>
      <w:r w:rsidR="008607CD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7CD" w:rsidRPr="006E59B8" w:rsidRDefault="00242552" w:rsidP="008607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познавательные интересы и способности, логическое мышление</w:t>
      </w:r>
      <w:r w:rsidR="008607CD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07CD" w:rsidRPr="006E59B8" w:rsidRDefault="00242552" w:rsidP="008607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простейшими графическими навыками и умениями</w:t>
      </w:r>
      <w:r w:rsidR="008607CD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2552" w:rsidRPr="006E59B8" w:rsidRDefault="00242552" w:rsidP="008607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общими приемами умственной деятельности (классификация, сравнение, обобщение и т.д.)</w:t>
      </w:r>
    </w:p>
    <w:p w:rsidR="00242552" w:rsidRPr="006E59B8" w:rsidRDefault="00242552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развитие дошкольников – позитивные изменения в познавательной сфере личности, которые происходят в результате освоения математических представлений и связанных с ними логических операций.</w:t>
      </w:r>
    </w:p>
    <w:p w:rsidR="00242552" w:rsidRPr="006E59B8" w:rsidRDefault="00242552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математических представлений – это целенаправленный процесс передачи и усвоения знаний, приемов и способов умственной деятельности, предусмотренных программными требованиями. Основная его цель – не только подготовка к успешному овладению математикой в школе, но и всестороннее развитие детей.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образование дошкольника – это целенаправленный процесс обучения элементарным математическим представлениям и способам познания математической действительности в дошкольных учреждениях и семье, целью которого является воспитание культуры мышления и математическое развитие ребенка.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ab/>
      </w:r>
      <w:r w:rsidR="00242552"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ак же «разбудить» познавательный интерес ребенка?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 </w:t>
      </w:r>
      <w:r w:rsidR="00242552"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овизна, необычность, неожиданность, несоответствие прежним</w:t>
      </w: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42552"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дставлениям.</w:t>
      </w: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Н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552"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занимательным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занимательном обучении обостряются эмоционально-мыслительные процессы, заставляющие наблюдать, сравнивать, рассуждать, аргументировать, доказывать правильность выполненных действий.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взрослого - поддержать интерес ребенка!</w:t>
      </w:r>
    </w:p>
    <w:p w:rsidR="00242552" w:rsidRPr="006E59B8" w:rsidRDefault="008607CD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оспитателю необходимо так выстраивать образовательную деятельность в детском саду, чтобы каждый ребёнок активно и увлеченно занимался. </w:t>
      </w:r>
      <w:r w:rsidR="00242552" w:rsidRPr="006E59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агая детям задания математического содержания, необходимо учитывать, что их индивидуальные способности и предпочтения будут различными и поэтому освоение детьми математического содержания носит сугубо индивидуальный характер.</w:t>
      </w:r>
    </w:p>
    <w:p w:rsidR="00242552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математическими представлениями будет эффективным и результативным только тогда, когда дети не видят, что их чему-то учат. Им кажется, что они только играют. Не заметно для себя в процессе игровых действий с игровым материалом считают, складывают, вычитают, решают логические задачи.</w:t>
      </w:r>
    </w:p>
    <w:p w:rsidR="00242552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организации такой деятельности расширяются при условии создания в группе детского сада развивающей предметно-пространственной среды. Ведь правильно организованная предметно-пространственная среда позволяет каждому ребенку найти занятие по душе, поверить в свои силы и способности, научиться взаимодействовать с педагогами и со сверстниками, понимать и оценивать чувства и поступки, аргументировать свои выводы.</w:t>
      </w:r>
    </w:p>
    <w:p w:rsidR="00242552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интегрированный подход во всех видах деятельности педагогам помогает наличие в каждой группе детского сада занимательного материала, а именно картотек с подборкой математических загадок, весёлых стихотворений, математических пословиц и поговорок, считалок, логических задач, задач-шуток, математических сказок. Занимательные по содержанию, направленные на развитие внимания, памяти, воображения, эти материалы стимулируют проявления детьми познавательного интереса. Естественно, что успех может быть обеспечен при условии личностно-ориентированного взаимодействия ребёнка </w:t>
      </w:r>
      <w:proofErr w:type="gram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и другими детьми.</w:t>
      </w:r>
    </w:p>
    <w:p w:rsidR="00242552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головоломки целесообразны при закреплении представлений о геометрических фигурах, их преобразовании. Загадки, задачи – шутки уместны в ходе обучения решению арифметических задач, действий над числами, при формировании представлений о времени. Дети очень активны в восприятии задач – шуток, головоломок, логических упражнений. Ребёнку интересна конечная цель: сложить, найти нужную фигуру, преобразовать, — которая увлекает его.</w:t>
      </w:r>
    </w:p>
    <w:p w:rsidR="00242552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</w:t>
      </w:r>
      <w:r w:rsidR="00242552" w:rsidRPr="006E59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насыщенности среды – 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пространство должно быть оснащено средствами обучения и воспитания (в том числе техническими). </w:t>
      </w:r>
      <w:proofErr w:type="gram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зличные </w:t>
      </w:r>
      <w:r w:rsidR="00242552" w:rsidRPr="006E5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е развивающие игры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структоры – конструктор Поликарпова, сюжетн</w:t>
      </w:r>
      <w:bookmarkStart w:id="0" w:name="_GoBack"/>
      <w:bookmarkEnd w:id="0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конструктор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Транспорт», «Город», «Замок», конструктор ТИКО «Шары», «Геометрия», математический планшет, арифметический счет, логические пирамидки «Цветные столбики», "Учимся считать" с цифрами, логическое домино, лабиринты, деревянные строительные конструкторы «Томик», счетный материал «Геометрические фигуры», развивающие игры </w:t>
      </w:r>
      <w:proofErr w:type="spell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бовича</w:t>
      </w:r>
      <w:proofErr w:type="spell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42552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с конструктором ребёнок запоминает названия и облик плоскостных фигур (треугольники – равносторонние, остроугольные, прямоугольные), квадраты, прямоугольники, ромбы, трапеции и др. дети учатся моделировать предметы окружающего мира и приобретают социальный опыт. У детей развивается пространственное мышление, они могут легко изменить цвет, форму, размер конструкции, если это необходимо. Навыки, умения, приобретённые в дошкольный период, будут служить фундаментом для получения знаний и развития способностей в школьном возрасте. И важнейшим среди этих навыков является навык логического мышления, способность «действовать в уме».</w:t>
      </w:r>
    </w:p>
    <w:p w:rsidR="00242552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 конструкторы — это удобный дидактический материал. Разноцветные детали помогают ребенку не только выучить называния цветов и геометрических плоских и объёмных фигур, но и понятия «</w:t>
      </w:r>
      <w:proofErr w:type="gram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меньше</w:t>
      </w:r>
      <w:proofErr w:type="gram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выше-ниже», «шире-уже».</w:t>
      </w:r>
    </w:p>
    <w:p w:rsidR="00242552" w:rsidRPr="006E59B8" w:rsidRDefault="006A7CF3" w:rsidP="00860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раннего возраста  работа с логической пирамидкой дает возможность манипулировать составляющими и сравнивать их по размеру методом сравнения. Складывая пирамидку, ребенок не только видит детали, но и ощущает их руками.</w:t>
      </w:r>
    </w:p>
    <w:p w:rsidR="00242552" w:rsidRPr="006E59B8" w:rsidRDefault="00242552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6A7CF3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ащение групп для математического развития дошкольников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42552" w:rsidRPr="006E59B8" w:rsidRDefault="006A7CF3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59B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Для детей 1,5-3 года</w:t>
      </w:r>
    </w:p>
    <w:p w:rsidR="00242552" w:rsidRPr="006E59B8" w:rsidRDefault="006A7CF3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сенсорного развития рекомендуется иметь разнообразный дидактический и наглядный материал:</w:t>
      </w:r>
    </w:p>
    <w:p w:rsidR="006A7CF3" w:rsidRPr="006E59B8" w:rsidRDefault="00A473C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 игры на цвет, форму, величину, развитие тактильных ощущений;</w:t>
      </w:r>
    </w:p>
    <w:p w:rsidR="006A7CF3" w:rsidRPr="006E59B8" w:rsidRDefault="00A473C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ющие игры – блоки </w:t>
      </w:r>
      <w:proofErr w:type="spell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лочки </w:t>
      </w:r>
      <w:proofErr w:type="spell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мки-вкладыши </w:t>
      </w:r>
      <w:proofErr w:type="spell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, с методическими пособиями к ним (альбомы, инструкции и т.п.);</w:t>
      </w:r>
    </w:p>
    <w:p w:rsidR="006A7CF3" w:rsidRPr="006E59B8" w:rsidRDefault="00A473C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буты, материалы для игр с песком и водой;</w:t>
      </w:r>
    </w:p>
    <w:p w:rsidR="006A7CF3" w:rsidRPr="006E59B8" w:rsidRDefault="00A473C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й материал по сенсорному воспитанию;</w:t>
      </w:r>
    </w:p>
    <w:p w:rsidR="006A7CF3" w:rsidRPr="006E59B8" w:rsidRDefault="00A473C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льно-печатные игры;</w:t>
      </w:r>
    </w:p>
    <w:p w:rsidR="006A7CF3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й мешочек»;</w:t>
      </w:r>
    </w:p>
    <w:p w:rsidR="006A7CF3" w:rsidRPr="006E59B8" w:rsidRDefault="00A473C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тека художественного слова по ознакомлен</w:t>
      </w:r>
      <w:r w:rsidR="006A7CF3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детей с сенсорными эталонами;</w:t>
      </w:r>
    </w:p>
    <w:p w:rsidR="00242552" w:rsidRPr="006E59B8" w:rsidRDefault="00A473C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оры-помощники: увеличительное стекло, песочные часы, магниты, мерные ложки, резиновые груши разного объема</w:t>
      </w:r>
      <w:r w:rsidR="006A7CF3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2552" w:rsidRPr="006E59B8" w:rsidRDefault="00242552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ля детей </w:t>
      </w: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3—4 лет</w:t>
      </w:r>
    </w:p>
    <w:p w:rsidR="00242552" w:rsidRPr="006E59B8" w:rsidRDefault="00A473C2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занимательной математики  могут быть расположены </w:t>
      </w:r>
      <w:proofErr w:type="gramEnd"/>
    </w:p>
    <w:p w:rsidR="00A473C2" w:rsidRPr="006E59B8" w:rsidRDefault="00A473C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игрушки и настольные игры, развивающие у детей умения:</w:t>
      </w:r>
    </w:p>
    <w:p w:rsidR="00A473C2" w:rsidRPr="006E59B8" w:rsidRDefault="00A473C2" w:rsidP="00A473C2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едметы по различным признакам —  размеру, форме, цвету, назначению и т.д.;</w:t>
      </w:r>
    </w:p>
    <w:p w:rsidR="00A473C2" w:rsidRPr="006E59B8" w:rsidRDefault="00A473C2" w:rsidP="00A473C2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предметы на основе общих признако</w:t>
      </w:r>
      <w:proofErr w:type="gram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— посуда, это — обувь; ленты одинако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длины и одинакового цвета);</w:t>
      </w:r>
    </w:p>
    <w:p w:rsidR="00A473C2" w:rsidRPr="006E59B8" w:rsidRDefault="00A473C2" w:rsidP="00A473C2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ть целое изображение из 6-8 частей («Игрушки», 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», «Цветы»): лото (посуда, одежда, мебель, животные, растения);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A473C2" w:rsidRPr="006E59B8" w:rsidRDefault="00A473C2" w:rsidP="00A473C2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ряды из одинаковых предметов по убыванию или возрастанию того или иного признака: объема, высоты, 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нсивности цвета и т.д.;</w:t>
      </w:r>
    </w:p>
    <w:p w:rsidR="00A473C2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Замри», «Волшебные картинки», «Придумай сам»,  и др.;</w:t>
      </w:r>
    </w:p>
    <w:p w:rsidR="00A473C2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: «Лото», парные картинки, крупная и средняя пластиковая мозаика, например: «Геометрические фигуры»,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6 – 18 частей, наборы разрезных картинок на кубиках, картинки – трафареты: «Сложи цветок», «Сложи елочку», «Сложи домик с окошком (для петушка)», «Чудесный мешочек» и т.д.</w:t>
      </w:r>
    </w:p>
    <w:p w:rsidR="00242552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: «Сложи узор», «Точки», «Уголки», «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уб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Блоки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алочки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мки-вкладыши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в соответствии с возрастными задачами.</w:t>
      </w:r>
    </w:p>
    <w:p w:rsidR="00A473C2" w:rsidRPr="006E59B8" w:rsidRDefault="00A473C2" w:rsidP="00A473C2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242552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ля детей </w:t>
      </w: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4—5 лет</w:t>
      </w:r>
    </w:p>
    <w:p w:rsidR="00A473C2" w:rsidRPr="006E59B8" w:rsidRDefault="00A473C2" w:rsidP="00A47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занимательной математики средней группы может содержать:</w:t>
      </w:r>
    </w:p>
    <w:p w:rsidR="00A473C2" w:rsidRPr="006E59B8" w:rsidRDefault="00A473C2" w:rsidP="00A473C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ушки и настольные игры, развивающие у детей умения: -  сравнивать предметы по различным признакам - размеру, форме, цвету, назначению и т.д.;</w:t>
      </w:r>
    </w:p>
    <w:p w:rsidR="00A473C2" w:rsidRPr="006E59B8" w:rsidRDefault="00A473C2" w:rsidP="00A473C2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ировать предметы на основе общих признаков (это - посуда,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- обувь, это - мебель; ленты одинаковой длины и одинакового цвета); составлять целое изображение из 6-8 частей  («Игрушки», «Животные», «Цветы» и т.п.): лото (посуда, одежда, мебель, животные, растения); мозаика геометрическая;</w:t>
      </w:r>
      <w:proofErr w:type="gramEnd"/>
    </w:p>
    <w:p w:rsidR="00A473C2" w:rsidRPr="006E59B8" w:rsidRDefault="00A473C2" w:rsidP="00A473C2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ряды из одинаковых предметов по убыванию или возрастанию того или иного признака: объема, высоты, интенсивности цвета и т.д.;</w:t>
      </w:r>
    </w:p>
    <w:p w:rsidR="00A473C2" w:rsidRPr="006E59B8" w:rsidRDefault="00A473C2" w:rsidP="00A473C2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ять простой план-схему с использованием разнообразных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йреальных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: игры «Замри», «Волшебные картинки», «Придумай сам», «Где мама?» и др.;</w:t>
      </w:r>
    </w:p>
    <w:p w:rsidR="00F524C0" w:rsidRPr="006E59B8" w:rsidRDefault="00A473C2" w:rsidP="00F524C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для понимания символики, схематичности и условности («На что похоже?», «Дострой»);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: числовая лесенка, ряд величин, спиралевидные модели на познание временных отношений;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игры для освоения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ных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словых, пространственно-временных отношений («Составь такой же узор»);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с алгоритмами, включающие 3-5 элементов («Выращивание дерева») и т.п.</w:t>
      </w:r>
    </w:p>
    <w:p w:rsidR="00242552" w:rsidRPr="006E59B8" w:rsidRDefault="00242552" w:rsidP="00F524C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: «Сложи узор», «Точки», «Уголки», «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уб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Блоки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алочки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рамки-вкладыши </w:t>
      </w:r>
      <w:proofErr w:type="spell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в соответствии с возрастными задачами</w:t>
      </w:r>
    </w:p>
    <w:p w:rsidR="00242552" w:rsidRPr="006E59B8" w:rsidRDefault="00242552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ля детей </w:t>
      </w:r>
      <w:r w:rsidRPr="006E59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5—7 лет</w:t>
      </w:r>
    </w:p>
    <w:p w:rsidR="00F524C0" w:rsidRPr="006E59B8" w:rsidRDefault="00242552" w:rsidP="002425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 старшего дошкольного возраста центр занимательной математики может содержать:</w:t>
      </w:r>
    </w:p>
    <w:p w:rsidR="00F524C0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ы, линейки и другие измерительные эталоны</w:t>
      </w:r>
      <w:r w:rsidR="00F524C0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4C0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для деления целого предмета на части и составление целого из частей («Дроби», «Составь круг»); 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цифрами, монетами;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развития числовых представлений и умений количественно оценивать разные величины.  («Сравни и подбери»);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 с алгоритмами («Вычислительные машины»).</w:t>
      </w:r>
    </w:p>
    <w:p w:rsidR="00F524C0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числовых и временных отношений («Числовая лесенка», «Дни недели»).</w:t>
      </w:r>
    </w:p>
    <w:p w:rsidR="00F524C0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, модель календаря.</w:t>
      </w:r>
    </w:p>
    <w:p w:rsidR="00F524C0" w:rsidRPr="006E59B8" w:rsidRDefault="00242552" w:rsidP="00242552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</w:t>
      </w:r>
      <w:r w:rsidR="00F524C0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развивающие психические процессы: шахматы, шашки, нарды, лото-бочонки и т.п.</w:t>
      </w: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пособие «</w:t>
      </w:r>
      <w:proofErr w:type="spell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чет</w:t>
      </w:r>
      <w:proofErr w:type="spell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.А. Зайцева, </w:t>
      </w:r>
      <w:proofErr w:type="gram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-конструктор</w:t>
      </w:r>
      <w:proofErr w:type="gram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ы;</w:t>
      </w:r>
    </w:p>
    <w:p w:rsidR="00F524C0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икитина, блоки </w:t>
      </w:r>
      <w:proofErr w:type="spell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лочки </w:t>
      </w:r>
      <w:proofErr w:type="spell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42552" w:rsidRPr="006E59B8" w:rsidRDefault="00F524C0" w:rsidP="00F524C0">
      <w:pPr>
        <w:pStyle w:val="a7"/>
        <w:shd w:val="clear" w:color="auto" w:fill="FFFFFF"/>
        <w:spacing w:after="0" w:line="24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proofErr w:type="spellStart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бовича</w:t>
      </w:r>
      <w:proofErr w:type="spellEnd"/>
      <w:r w:rsidR="00242552" w:rsidRPr="006E5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в соответствии с возрастными задачами, природный и «бросовый» материал.</w:t>
      </w:r>
    </w:p>
    <w:p w:rsidR="00242552" w:rsidRPr="006E59B8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52" w:rsidRPr="006E59B8" w:rsidRDefault="00242552" w:rsidP="00242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A60" w:rsidRDefault="008D3A60"/>
    <w:sectPr w:rsidR="008D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2646"/>
    <w:multiLevelType w:val="hybridMultilevel"/>
    <w:tmpl w:val="3086E3AE"/>
    <w:lvl w:ilvl="0" w:tplc="A308146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C446C20"/>
    <w:multiLevelType w:val="multilevel"/>
    <w:tmpl w:val="B3322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30"/>
    <w:rsid w:val="00242552"/>
    <w:rsid w:val="00514280"/>
    <w:rsid w:val="005B4AFD"/>
    <w:rsid w:val="006A7CF3"/>
    <w:rsid w:val="006E59B8"/>
    <w:rsid w:val="008607CD"/>
    <w:rsid w:val="008D3A60"/>
    <w:rsid w:val="00A473C2"/>
    <w:rsid w:val="00A75C80"/>
    <w:rsid w:val="00C84530"/>
    <w:rsid w:val="00F5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2552"/>
    <w:rPr>
      <w:i/>
      <w:iCs/>
    </w:rPr>
  </w:style>
  <w:style w:type="character" w:styleId="a5">
    <w:name w:val="Strong"/>
    <w:basedOn w:val="a0"/>
    <w:uiPriority w:val="22"/>
    <w:qFormat/>
    <w:rsid w:val="00242552"/>
    <w:rPr>
      <w:b/>
      <w:bCs/>
    </w:rPr>
  </w:style>
  <w:style w:type="character" w:styleId="a6">
    <w:name w:val="Hyperlink"/>
    <w:basedOn w:val="a0"/>
    <w:uiPriority w:val="99"/>
    <w:semiHidden/>
    <w:unhideWhenUsed/>
    <w:rsid w:val="002425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60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2552"/>
    <w:rPr>
      <w:i/>
      <w:iCs/>
    </w:rPr>
  </w:style>
  <w:style w:type="character" w:styleId="a5">
    <w:name w:val="Strong"/>
    <w:basedOn w:val="a0"/>
    <w:uiPriority w:val="22"/>
    <w:qFormat/>
    <w:rsid w:val="00242552"/>
    <w:rPr>
      <w:b/>
      <w:bCs/>
    </w:rPr>
  </w:style>
  <w:style w:type="character" w:styleId="a6">
    <w:name w:val="Hyperlink"/>
    <w:basedOn w:val="a0"/>
    <w:uiPriority w:val="99"/>
    <w:semiHidden/>
    <w:unhideWhenUsed/>
    <w:rsid w:val="002425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6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672B-F8EB-4DA3-99A1-3362B11E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1-23T08:32:00Z</dcterms:created>
  <dcterms:modified xsi:type="dcterms:W3CDTF">2019-03-18T08:37:00Z</dcterms:modified>
</cp:coreProperties>
</file>